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4666" w:type="dxa"/>
        <w:tblLook w:val="04A0" w:firstRow="1" w:lastRow="0" w:firstColumn="1" w:lastColumn="0" w:noHBand="0" w:noVBand="1"/>
      </w:tblPr>
      <w:tblGrid>
        <w:gridCol w:w="2933"/>
        <w:gridCol w:w="2933"/>
        <w:gridCol w:w="2933"/>
        <w:gridCol w:w="2933"/>
        <w:gridCol w:w="2934"/>
      </w:tblGrid>
      <w:tr w:rsidR="006A1A97" w:rsidTr="006A1A97">
        <w:trPr>
          <w:trHeight w:val="536"/>
        </w:trPr>
        <w:tc>
          <w:tcPr>
            <w:tcW w:w="2933" w:type="dxa"/>
          </w:tcPr>
          <w:p w:rsidR="00800820" w:rsidRDefault="006A1A97" w:rsidP="00800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53B36" wp14:editId="55ED4AB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577850</wp:posOffset>
                      </wp:positionV>
                      <wp:extent cx="9372600" cy="571500"/>
                      <wp:effectExtent l="50800" t="25400" r="76200" b="1143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7A4D" w:rsidRDefault="00137A4D" w:rsidP="00137A4D">
                                  <w:pP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Prénom ……………………………………………………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 w:rsidRPr="00137A4D"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  <w:t xml:space="preserve">         CONJUGAISON</w:t>
                                  </w:r>
                                </w:p>
                                <w:p w:rsidR="00137A4D" w:rsidRPr="006A1A97" w:rsidRDefault="00137A4D" w:rsidP="00137A4D">
                                  <w:pPr>
                                    <w:jc w:val="center"/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VERBES A CONGUGER  A (AU)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  <w:t>……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6A1A97" w:rsidRPr="006A1A97" w:rsidRDefault="006A1A97" w:rsidP="006A1A97">
                                  <w:pP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8.95pt;margin-top:-45.45pt;width:7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" filled="f" strokecolor="#4579b8 [3044]" strokeweight="1.5pt">
                      <v:shadow on="t" opacity="22937f" mv:blur="40000f" origin=",.5" offset="0,23000emu"/>
                      <v:textbox>
                        <w:txbxContent>
                          <w:p w:rsidR="00137A4D" w:rsidRDefault="00137A4D" w:rsidP="00137A4D">
                            <w:pPr>
                              <w:rPr>
                                <w:rStyle w:val="Titredulivr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Prénom ……………………………………………………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 w:rsidRPr="00137A4D">
                              <w:rPr>
                                <w:rStyle w:val="Titredulivr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  <w:t xml:space="preserve">         CONJUGAISON</w:t>
                            </w:r>
                          </w:p>
                          <w:p w:rsidR="00137A4D" w:rsidRPr="006A1A97" w:rsidRDefault="00137A4D" w:rsidP="00137A4D">
                            <w:pPr>
                              <w:jc w:val="center"/>
                              <w:rPr>
                                <w:rStyle w:val="Titredulivr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VERBES A CONGUGER  A (AU)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  <w:t>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..</w:t>
                            </w:r>
                            <w:proofErr w:type="gramEnd"/>
                          </w:p>
                          <w:p w:rsidR="006A1A97" w:rsidRPr="006A1A97" w:rsidRDefault="006A1A97" w:rsidP="006A1A97">
                            <w:pPr>
                              <w:rPr>
                                <w:rStyle w:val="Titredulivre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</w:tr>
      <w:tr w:rsidR="006A1A97" w:rsidTr="006A1A97">
        <w:trPr>
          <w:trHeight w:val="494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</w:t>
            </w:r>
            <w:bookmarkStart w:id="0" w:name="_GoBack"/>
            <w:bookmarkEnd w:id="0"/>
            <w:r>
              <w:t>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</w:tr>
      <w:tr w:rsidR="006A1A97" w:rsidTr="006A1A97">
        <w:trPr>
          <w:trHeight w:val="536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</w:tr>
      <w:tr w:rsidR="006A1A97" w:rsidTr="006A1A97">
        <w:trPr>
          <w:trHeight w:val="536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</w:tr>
      <w:tr w:rsidR="006A1A97" w:rsidTr="006A1A97">
        <w:trPr>
          <w:trHeight w:val="494"/>
        </w:trPr>
        <w:tc>
          <w:tcPr>
            <w:tcW w:w="2933" w:type="dxa"/>
          </w:tcPr>
          <w:p w:rsidR="00800820" w:rsidRDefault="00137A4D" w:rsidP="0080082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1674F8" wp14:editId="2491FFF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577850</wp:posOffset>
                      </wp:positionV>
                      <wp:extent cx="9372600" cy="571500"/>
                      <wp:effectExtent l="50800" t="25400" r="76200" b="1143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7A4D" w:rsidRDefault="00137A4D" w:rsidP="00137A4D">
                                  <w:pP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Prénom ……………………………………………………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 w:rsidRPr="00137A4D"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CONJUGAISON</w:t>
                                  </w:r>
                                </w:p>
                                <w:p w:rsidR="00137A4D" w:rsidRPr="006A1A97" w:rsidRDefault="00137A4D" w:rsidP="00137A4D">
                                  <w:pPr>
                                    <w:jc w:val="center"/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VERBES A CONGUGER  A (AU)</w:t>
                                  </w:r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ab/>
                                    <w:t>……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rStyle w:val="Titredulivre"/>
                                      <w:color w:val="000000" w:themeColor="text1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8.95pt;margin-top:-45.45pt;width:73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" filled="f" strokecolor="#4579b8 [3044]" strokeweight="1.5pt">
                      <v:shadow on="t" opacity="22937f" mv:blur="40000f" origin=",.5" offset="0,23000emu"/>
                      <v:textbox>
                        <w:txbxContent>
                          <w:p w:rsidR="00137A4D" w:rsidRDefault="00137A4D" w:rsidP="00137A4D">
                            <w:pPr>
                              <w:rPr>
                                <w:rStyle w:val="Titredulivr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Prénom ……………………………………………………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 w:rsidRPr="00137A4D">
                              <w:rPr>
                                <w:rStyle w:val="Titredulivr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CONJUGAISON</w:t>
                            </w:r>
                          </w:p>
                          <w:p w:rsidR="00137A4D" w:rsidRPr="006A1A97" w:rsidRDefault="00137A4D" w:rsidP="00137A4D">
                            <w:pPr>
                              <w:jc w:val="center"/>
                              <w:rPr>
                                <w:rStyle w:val="Titredulivr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VERBES A CONGUGER  A (AU)</w:t>
                            </w:r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ab/>
                              <w:t>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Style w:val="Titredulivre"/>
                                <w:color w:val="000000" w:themeColor="text1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</w:tr>
      <w:tr w:rsidR="006A1A97" w:rsidTr="006A1A97">
        <w:trPr>
          <w:trHeight w:val="536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  <w:p w:rsidR="00800820" w:rsidRDefault="00800820" w:rsidP="00800820"/>
        </w:tc>
      </w:tr>
      <w:tr w:rsidR="006A1A97" w:rsidTr="006A1A97">
        <w:trPr>
          <w:trHeight w:val="536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…………………………</w:t>
            </w:r>
          </w:p>
        </w:tc>
      </w:tr>
      <w:tr w:rsidR="006A1A97" w:rsidTr="006A1A97">
        <w:trPr>
          <w:trHeight w:val="3717"/>
        </w:trPr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</w:tc>
        <w:tc>
          <w:tcPr>
            <w:tcW w:w="2933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</w:tc>
        <w:tc>
          <w:tcPr>
            <w:tcW w:w="2934" w:type="dxa"/>
          </w:tcPr>
          <w:p w:rsidR="00800820" w:rsidRDefault="00800820" w:rsidP="00800820"/>
          <w:p w:rsidR="00800820" w:rsidRDefault="00800820" w:rsidP="00800820">
            <w:r>
              <w:t>Je ………………………</w:t>
            </w:r>
          </w:p>
          <w:p w:rsidR="00800820" w:rsidRDefault="00800820" w:rsidP="00800820"/>
          <w:p w:rsidR="00800820" w:rsidRDefault="00800820" w:rsidP="00800820">
            <w:r>
              <w:t>Tu ……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 ..</w:t>
            </w:r>
            <w:proofErr w:type="gramEnd"/>
            <w:r>
              <w:t>………………………</w:t>
            </w:r>
          </w:p>
          <w:p w:rsidR="00800820" w:rsidRDefault="00800820" w:rsidP="00800820"/>
          <w:p w:rsidR="00800820" w:rsidRDefault="00800820" w:rsidP="00800820">
            <w:r>
              <w:t>Nous……………………</w:t>
            </w:r>
          </w:p>
          <w:p w:rsidR="00800820" w:rsidRDefault="00800820" w:rsidP="00800820"/>
          <w:p w:rsidR="00800820" w:rsidRDefault="00800820" w:rsidP="00800820">
            <w:r>
              <w:t>Vous ...…………………</w:t>
            </w:r>
          </w:p>
          <w:p w:rsidR="00800820" w:rsidRDefault="00800820" w:rsidP="00800820"/>
          <w:p w:rsidR="00800820" w:rsidRDefault="00800820" w:rsidP="00800820">
            <w:proofErr w:type="gramStart"/>
            <w:r>
              <w:t>Ils .</w:t>
            </w:r>
            <w:proofErr w:type="gramEnd"/>
            <w:r>
              <w:t>………………………</w:t>
            </w:r>
          </w:p>
        </w:tc>
      </w:tr>
    </w:tbl>
    <w:p w:rsidR="00CC299B" w:rsidRDefault="00CC299B"/>
    <w:sectPr w:rsidR="00CC299B" w:rsidSect="0080082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20"/>
    <w:rsid w:val="00137A4D"/>
    <w:rsid w:val="006A1A97"/>
    <w:rsid w:val="00800820"/>
    <w:rsid w:val="00C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675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6A1A9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0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6A1A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96448-4AB2-1D48-8074-D1BA19E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766</Characters>
  <Application>Microsoft Macintosh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Luciano</dc:creator>
  <cp:keywords/>
  <dc:description/>
  <cp:lastModifiedBy>Madison Luciano</cp:lastModifiedBy>
  <cp:revision>1</cp:revision>
  <cp:lastPrinted>2013-10-30T10:40:00Z</cp:lastPrinted>
  <dcterms:created xsi:type="dcterms:W3CDTF">2013-10-30T10:37:00Z</dcterms:created>
  <dcterms:modified xsi:type="dcterms:W3CDTF">2013-10-30T11:33:00Z</dcterms:modified>
</cp:coreProperties>
</file>